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x=4+"4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x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(a)   4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8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output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Qualit</w:t>
            </w:r>
            <w:r w:rsidR="00EB0CE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y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oint Technologies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result =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spli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resul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Quality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Q,u,a,l,i,t,y,P,o,i,n,t,T,e,c,h,n,o,l,o,g,i,e,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3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Qualit</w:t>
            </w:r>
            <w:r w:rsidR="00037631"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y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,Point,Technologie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.Is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t possible to nest functions in JavaScrip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a)   True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als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.&lt;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navigator.appCodeNam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Get code name of the browser of a visit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et code name of the browser of a visit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of the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is tru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f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nKeyDow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turns false, the key-press event is cancelled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f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nKeyPres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turns false, the key-down event is cancelled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f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nKeyDow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turns false, the key-up event is cancelled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f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nKeyPres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eturns false, the key-up event is canceled.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A145FC" w:rsidRPr="005A28DF" w:rsidRDefault="00A145F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.Scripting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language ar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a)   High Level Programming language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Assembly Level programming languag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Machine level programming languag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best explains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getSelection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)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Returns the VALUE of a selected OPTION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Returns document URL of the window in focus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Returns the value of cursor-selected tex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Returns the VALUE of a checked radio input.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s= "Good 100%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/\D/g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utput=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s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14712" w:rsidRPr="005A28DF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5A28DF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Good % </w:t>
            </w:r>
          </w:p>
          <w:p w:rsidR="00714712" w:rsidRPr="005A28DF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1,0,0 </w:t>
            </w:r>
          </w:p>
          <w:p w:rsidR="00714712" w:rsidRPr="005A28DF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G,o,o,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9B505D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</w:t>
            </w:r>
          </w:p>
          <w:p w:rsidR="00714712" w:rsidRPr="005A28DF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9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"QUALITY POINT TECHNOLOGIES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lert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charA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qpt.length-1)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bookmarkEnd w:id="0"/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P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0.Choose the client-side JavaScript object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Databas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Curs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Clien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ileUpLoa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Are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java and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he sam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N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Y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2.Syntax for creating a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bject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a).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xt=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,attribut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b).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xt=/pattern/attributes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(a) only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(b) only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Both (a) and (b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z,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lert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x.lengt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rr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2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3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mean by "this" keyword i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t refers current objec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t refers previous objec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t is variable which contains valu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15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In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JavaScript,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Window.prom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) method return true or false value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Fals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Tru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of the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6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Math.round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-20.51)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2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-2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19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7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s = "Quality 100%!{[!!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/\w/g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utput =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s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a)   %,!,{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,[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!,!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Q,u,a,l,i,t,y,1,0,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Quality 10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8.&lt;script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 new Array(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[0] =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ebDevelopmen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[1]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pplicationDevelopmen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[2]="Testing"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[3] =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[0,1,2,3]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a)   Err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ebDevelopmen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WebDevelopmnet,ApplicationDevelopment,Testing,QualityPointTechnologies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19.Choose the server-side JavaScript object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ileUpLoa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unctio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Fil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Dat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0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parseFlo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9+10)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19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91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F822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F82224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2248"/>
      </w:tblGrid>
      <w:tr w:rsidR="000D36AC" w:rsidRPr="005A28DF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1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2+5+"8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258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rror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7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78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22._________ keyword is used to declare variables i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Dim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tring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n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, Which of the following method is used to evaluate the regular expression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*(3+5)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valuate(2*(3+5)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valu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2*(3+5)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4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s= "quality 100%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/\d/g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utput=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s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10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1,0,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q,u,a,l,i,t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%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5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((45%2)==0)? "hello" : "bye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hell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by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Error in string handling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6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OIiN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,"i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rro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OIiN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Poin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ull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create a new object in JavaScrip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bj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{}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bj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 Object()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bj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new {}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n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What does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isNaN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function do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Return true if the argument is not a number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Return false if the argument is not a number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Return true if the argument is a number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o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9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f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=103 &amp; y=9 then x%=y , what is the value of x after executing x%=y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3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2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5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0.Choose the external object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Dat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Optio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Layer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Check box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219"/>
      </w:tblGrid>
      <w:tr w:rsidR="000D36AC" w:rsidRPr="005A28DF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31.Choose the four symbol pairs that </w:t>
            </w: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lastRenderedPageBreak/>
              <w:t xml:space="preserve">represent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properties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lastMatch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,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lastParen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,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leftContex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, and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rightContex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, respectively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$&amp;, $+, $`, $'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$+, $&amp;, $', $`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$&amp;, $~, $`, $'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$+, $&amp;, $`, $'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parseIn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“15”,10)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15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1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15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150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365F91" w:themeColor="accent1" w:themeShade="BF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33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JavaScript feature uses JAR files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Object signing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tyle sheet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Netcaste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nnel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mage rollovers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o assign a function to a variable with the JavaScript Functio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contructo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54366D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5A28DF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=Function(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","y","retur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+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); </w:t>
            </w:r>
          </w:p>
          <w:p w:rsidR="0054366D" w:rsidRPr="005A28DF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=Function(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{ return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+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} </w:t>
            </w:r>
          </w:p>
          <w:p w:rsidR="0054366D" w:rsidRPr="005A28DF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= new Function("x", "y", "return x + y"); </w:t>
            </w:r>
          </w:p>
          <w:p w:rsidR="0054366D" w:rsidRPr="005A28DF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boce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35.In JavaScript,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indow.aler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) is used to allow user to enter something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Tru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als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of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36.&lt;script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We are fast growing Software Company located in Chennai, India.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in",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gi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a)   in in I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n in i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n in null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n null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nul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s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has any date data typ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Y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N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of the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Math.round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-20.5)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-2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2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-2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21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39.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?_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ame is it valid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dentifier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Y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N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of the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40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= "First come, first served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pattern = /first/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gi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.match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pattern)[1]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lastRenderedPageBreak/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What is the output?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a)   first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undefined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Firs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219"/>
      </w:tblGrid>
      <w:tr w:rsidR="000D36AC" w:rsidRPr="005A28DF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(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). // , /* ...... **/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(b). 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/ ,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/** ......./ , /*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c). /*......*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/ ,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//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d). \*......*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\ ,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//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Which of the above Comments lines are 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used ?</w:t>
            </w:r>
            <w:proofErr w:type="gramEnd"/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Only (d)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Only (c)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Either (c) or (d)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Only (b)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42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s = "Give 100%!{[!!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pattern = /\W/g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output =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s.match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,%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!,{,[,!,!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G,i,v,e,1,0,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Give 10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best describes void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A method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A functio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A statemen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An operat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4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alityPointTechn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ologi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result =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lastIndexOf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l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resul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3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18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17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19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45.) 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= "First come, first served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pattern = /first/g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.match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pattern)[1]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What is the output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firs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(b)   First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undefined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46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sum(x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   </w:t>
            </w:r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add(y)</w:t>
            </w:r>
          </w:p>
          <w:p w:rsidR="000D36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   </w:t>
            </w:r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     </w:t>
            </w:r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return </w:t>
            </w:r>
            <w:proofErr w:type="spellStart"/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x+y</w:t>
            </w:r>
            <w:proofErr w:type="spellEnd"/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;</w:t>
            </w:r>
          </w:p>
          <w:p w:rsidR="000D36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   </w:t>
            </w:r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return add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F34E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F34E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function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callm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() </w:t>
            </w:r>
          </w:p>
          <w:p w:rsidR="00F34E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{ result=sum(5)(5); </w:t>
            </w:r>
          </w:p>
          <w:p w:rsidR="00F34EAC" w:rsidRPr="005A28DF" w:rsidRDefault="00F34E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 </w:t>
            </w:r>
            <w:r w:rsidR="000D36AC"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alert(result);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ab/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If you call the function </w:t>
            </w: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callm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), what will happen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1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rror in calling Functio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5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47.) Who invented the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rogramming languag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Tennis Ritchi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James Gosling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Brendan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ic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8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&lt;h1&gt;This is a heading&lt;/h1&gt;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&lt;p&gt;This is a paragraph.&lt;/p&gt;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&lt;p&gt;This is another paragraph.&lt;/p&gt;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Can you write HTML tag inside the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N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Y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mpossibl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49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feature is supported in MSIE 3.x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split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cle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join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har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0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o spec</w:t>
            </w:r>
            <w:r w:rsidR="00F34EAC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i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y the color of the hypertext links with JavaScript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linkColo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"#00FF00"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LColo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"#00FF00"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LinkC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"#00FF00";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hyperTextLink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"#00FF00":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51.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= "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ualityPointTechnolog</w:t>
            </w: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lastRenderedPageBreak/>
              <w:t>ies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pattern = /point/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output=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qpt.search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"Position: " + 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a)   Position-7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Position-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ull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52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---------------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method returns the number of milliseconds in a date string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B353A2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etHour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etMinute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parse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d)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977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9774D0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-------------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onverts a string to floating point numbers.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arseIn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arseFlo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----------------------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attempts to evaluate a string representing any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literals or variables, converting it to a number.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arseFlo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arseIn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5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not an attribute of the cookie property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path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b)   hos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ecur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domain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219"/>
      </w:tblGrid>
      <w:tr w:rsidR="000D36AC" w:rsidRPr="005A28DF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56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do substring() and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subst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) differ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B353A2" w:rsidRPr="005A28DF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One is not a method of the String object.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ubst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takes three arguments, substring() only two.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Only one accepts a desired string length as an argument.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Besides the spelling, nothing. </w:t>
            </w:r>
          </w:p>
        </w:tc>
      </w:tr>
      <w:tr w:rsidR="000D36AC" w:rsidRPr="005A28DF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not a reserved word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nterfac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hor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program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throws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5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n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, Which of the following method is used to find out the character at a position in a string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B353A2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har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haracter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harPo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harac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60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do you delete an element from an options array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Set it to false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et it to null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et it to undefined.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Set it to -1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Is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ase sensitive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Y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No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c)    None of the abov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JavaScrip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bject has modifier 'i' to _________ 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B353A2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Perform case-sensitive matching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Perform case-insensitive matching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Perform both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ase-sensitive&amp;case-insensitive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tching </w:t>
            </w:r>
          </w:p>
          <w:p w:rsidR="00B353A2" w:rsidRPr="005A28DF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63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are the following looping structures are available in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javascripts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a)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for,forecach</w:t>
            </w:r>
            <w:proofErr w:type="spellEnd"/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for,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oreac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oreac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hileloop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do-while loop,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oreac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for , while loop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 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se is not a method of the Math objec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ta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atan2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va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co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5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s = "9123456 or 80000?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/\d{4}/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utput =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s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outpu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9123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9123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80000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66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.In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,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Object Method test() is used to search a string and returns _________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true or fals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ound valu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ndex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roperty would you use to redirect a visitor to another page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document.URL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location.href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location.href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link.href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a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.)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"Quality Point Technologies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b.)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new String("Quality Point Technologies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estion: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I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which of the above statement can 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used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for string declaration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) Either (a) or (b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Only (a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either (a) nor (b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Only (b)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69.&lt;script type="text/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result =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indexOf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Tech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result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11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12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15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13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0.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s = "Eat to live, but do not live to eat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eat$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s)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a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at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undefined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at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ea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1.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We are fast growing Software Company located in Chennai, India.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in","g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pattern.exec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 + " 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n in I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n in i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n in null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n null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nul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--------------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method is used to remove focus from the specified object.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blur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ocus()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None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parseFlo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“FF2”)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a)   152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F2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Na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eval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(20*4)</w:t>
            </w:r>
            <w:r w:rsidR="00442BB0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=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Nan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20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24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80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5.)&lt;script language=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unction x()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=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ualityPointTechnologies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ttern = new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egExp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TECHNOLOGIES","i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qpt.match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pattern))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output?</w:t>
            </w:r>
          </w:p>
          <w:p w:rsidR="000D36AC" w:rsidRPr="005A28DF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null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Technologi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TECHNOLOGIES </w:t>
            </w:r>
          </w:p>
        </w:tc>
      </w:tr>
      <w:tr w:rsidR="000D36AC" w:rsidRPr="005A28DF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0D36AC" w:rsidRPr="005A28DF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0D36AC" w:rsidRPr="005A28DF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2219"/>
      </w:tblGrid>
      <w:tr w:rsidR="000D36AC" w:rsidRPr="005A28DF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5A28DF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6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create a function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function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unction: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c)    function=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call a function named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call function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call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yFunc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write a conditional statement for executing some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code if "i" is equal to 5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f i=5 then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f (i==5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==5 then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=5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79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write a conditional statement for executing some code if "i" is NOT equal to 5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C161B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f (i &lt;&gt; 5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if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=! 5 then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if (i != 5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if &lt;&gt;5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0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es a "while" loop start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while i=1 to 10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while (i&lt;=10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while (i;&lt;=10;i++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es a "for" loop start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for (i = 0; i &lt;= 5; i++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or i = 1 to 5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for (i = 0; i &lt;= 5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for (i &lt;= 5; i++)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an you add a comment in a JavaScript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'This is a comment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//This is a comment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the correct JavaScript syntax to insert a comment that has more than one line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/*This comment has more 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than one line*/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/This comment has more than one line//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the correct way to write a JavaScript array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xt = new Array(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t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,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k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,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j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xt = new Array(1:"tim",2:"kim",3:"jim"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xt = new Array:1=(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t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)2=(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k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)3=(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j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)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xt = new Array=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t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,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k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,"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ji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5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round the number 7.25, to the nearest integer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C161B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round(7.25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ath.rn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7.25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rn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7.25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ath.roun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7.25)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0D36AC" w:rsidRPr="005A28DF" w:rsidRDefault="000D36AC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6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find the number with the highest value of x and y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C161B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a)   ceil(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ath.max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c)    top(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C161B" w:rsidRPr="005A28DF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ath.ceil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x,y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87.Output of the following code :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script&gt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temp=1, a=2,c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{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c=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ab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a=b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}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while(c&lt;20)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(c)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&lt;/script&gt;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a)   20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b)   21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 xml:space="preserve">(c)    13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Correct answer (c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8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Which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of following are important characteristics of an array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ach element has same data type.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he entire array is stored contiguously in memory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Every array has to be declared before it is used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89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When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an array initialized during the declaration stage, known as -------- array.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Single dimension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Multi dimension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Dense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90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e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an create an array containing --------?</w:t>
            </w:r>
          </w:p>
          <w:p w:rsidR="00101926" w:rsidRPr="005A28DF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a)   String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b)   Boolean values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(c)    Other array </w:t>
            </w:r>
          </w:p>
        </w:tc>
      </w:tr>
      <w:tr w:rsidR="00101926" w:rsidRPr="005A28DF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ull </w:t>
            </w:r>
          </w:p>
        </w:tc>
      </w:tr>
      <w:tr w:rsidR="00101926" w:rsidRPr="005A28DF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101926" w:rsidRPr="005A28DF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"/>
        <w:gridCol w:w="2106"/>
      </w:tblGrid>
      <w:tr w:rsidR="00101926" w:rsidRPr="005A28DF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1.</w:t>
                  </w:r>
                  <w:r w:rsidR="00442BB0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var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yarray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=new array(1,"s2","s5", true, new array(1,2,3)) 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="00442BB0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is the length of the array?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4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5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6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7 </w:t>
                  </w:r>
                </w:p>
              </w:tc>
            </w:tr>
            <w:tr w:rsidR="00101926" w:rsidRPr="005A28DF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442B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r w:rsidR="00442BB0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2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methods declares an array of infinite length and allows you to add elements at run true? 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(a)   array name=new </w:t>
                  </w:r>
                  <w:r w:rsidR="00BB3A39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rray (array length)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array name=new </w:t>
                  </w:r>
                  <w:r w:rsidR="00BB3A39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rray ()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array name=new </w:t>
                  </w:r>
                  <w:r w:rsidR="00BB3A39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rray (5)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101926" w:rsidRPr="005A28DF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BB3A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r w:rsidR="00BB3A39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3.</w:t>
                  </w:r>
                  <w:r w:rsidR="00BB3A39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var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yarray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=new </w:t>
                  </w:r>
                  <w:r w:rsidR="00BB3A39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rray (1,4,3,6,10,0,22)</w:t>
                  </w:r>
                </w:p>
                <w:p w:rsidR="00101926" w:rsidRPr="005A28DF" w:rsidRDefault="00BB3A39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yarray.sort</w:t>
                  </w:r>
                  <w:proofErr w:type="spellEnd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))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will be the output?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22,10,6,4,3,1,0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1,4,3,6,10,0,22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6,10,22,4,3,2,1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  <w:r w:rsidR="00BB3A39" w:rsidRPr="005A28DF">
                    <w:rPr>
                      <w:sz w:val="16"/>
                      <w:szCs w:val="16"/>
                    </w:rPr>
                    <w:t>0,1,10,22,3,4,6</w:t>
                  </w:r>
                </w:p>
              </w:tc>
            </w:tr>
            <w:tr w:rsidR="00101926" w:rsidRPr="005A28DF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d) </w:t>
                  </w:r>
                </w:p>
              </w:tc>
            </w:tr>
          </w:tbl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4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standard functions convert an array to a string?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oSt</w:t>
                  </w:r>
                  <w:r w:rsidR="00DF0F38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ng</w:t>
                  </w:r>
                  <w:proofErr w:type="spellEnd"/>
                  <w:r w:rsidR="00DF0F38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)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join()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sort()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revers() </w:t>
                  </w:r>
                </w:p>
              </w:tc>
            </w:tr>
            <w:tr w:rsidR="00101926" w:rsidRPr="005A28DF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101926" w:rsidRPr="005A28DF" w:rsidRDefault="00DF0F38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5.my</w:t>
                  </w:r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rray=array("</w:t>
                  </w:r>
                  <w:proofErr w:type="spellStart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ptech</w:t>
                  </w:r>
                  <w:proofErr w:type="spellEnd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","</w:t>
                  </w:r>
                  <w:proofErr w:type="spellStart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omputer","Education</w:t>
                  </w:r>
                  <w:proofErr w:type="spellEnd"/>
                  <w:r w:rsidR="00101926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")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myarray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[1]);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will be the output?</w:t>
                  </w:r>
                </w:p>
                <w:p w:rsidR="00101926" w:rsidRPr="005A28DF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ptech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Computer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Education </w:t>
                  </w:r>
                </w:p>
              </w:tc>
            </w:tr>
            <w:tr w:rsidR="00101926" w:rsidRPr="005A28DF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ull </w:t>
                  </w:r>
                </w:p>
              </w:tc>
            </w:tr>
            <w:tr w:rsidR="00101926" w:rsidRPr="005A28DF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101926" w:rsidRPr="005A28DF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926"/>
              <w:gridCol w:w="45"/>
            </w:tblGrid>
            <w:tr w:rsidR="00101926" w:rsidRPr="005A28DF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5A28DF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6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Choose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which are reserved words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ypeof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iod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abstract, with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ebbegger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all of the above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Correct answer (d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7.&lt;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temp=1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temp++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++temp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/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is the outpu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71A0C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1012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1011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1112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8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JavaScript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is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bject based scripting language.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tru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fals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99.&lt;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num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=2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nuM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=3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num+nuM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/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will be the outpu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20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30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50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c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0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Escape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sequence always begin with a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bacsalash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and used in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.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tru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Fals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926"/>
              <w:gridCol w:w="45"/>
            </w:tblGrid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1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</w:t>
                  </w:r>
                  <w:r w:rsidR="00DF0F38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s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="00DF0F38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n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correct 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lastRenderedPageBreak/>
                    <w:t>declarations of variables in JavaScript.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,j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=0;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8ip;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</w:t>
                  </w:r>
                  <w:proofErr w:type="spellEnd"/>
                  <w:r w:rsidR="00DF0F38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_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ahim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i,j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=0;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2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is not a good user for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javaScrip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Implement small, simple programs.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gram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large</w:t>
                  </w:r>
                  <w:proofErr w:type="gram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application development.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gram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rovided</w:t>
                  </w:r>
                  <w:proofErr w:type="gram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limited user interaction.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Quick development of programs.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3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----------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are those whose scope to limited within the block in which they are declared and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an no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be accessed from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out sid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that particular block.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Local variabl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Global variabl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Non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  <w:r w:rsidR="00BB1545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104.Statment1: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JavaScript is loosely typed language, does not require 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to specify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the type of the data contained in a variable while declaring.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Statement2: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In JavaScript same variable can be used to store an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nteger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,string</w:t>
                  </w:r>
                  <w:proofErr w:type="spellEnd"/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r float.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Only statement 1 is tru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Only statement 2 is tru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both are fals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(d)    both are tru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d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5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The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statement while(3==3) is an example of---------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A typographical error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an infinite loop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an illegal JavaScript statemen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926"/>
              <w:gridCol w:w="45"/>
            </w:tblGrid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6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object cannot be used with the new keyword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Date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Math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String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DF0F3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b</w:t>
                  </w:r>
                  <w:r w:rsidR="007623DD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7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at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does the prototype keyword allow you to do in a scrip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Change the syntax or JavaScript commands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Modify the dimension of built-in objects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Modify the user's browser so only your script will work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8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JavaScript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was originally developed by---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Netscap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Microsof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IBM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Sun Micro System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c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09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are conditional statements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if ....... else statemen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(b)   while statemen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for statemen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Break and continue statement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926"/>
              <w:gridCol w:w="45"/>
            </w:tblGrid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10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f the following are looping statements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While statement </w:t>
                  </w:r>
                </w:p>
              </w:tc>
            </w:tr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for statement </w:t>
                  </w:r>
                </w:p>
              </w:tc>
            </w:tr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if ... else statement </w:t>
                  </w:r>
                </w:p>
              </w:tc>
            </w:tr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Break and continue statement </w:t>
                  </w:r>
                </w:p>
              </w:tc>
            </w:tr>
            <w:tr w:rsidR="007623DD" w:rsidRPr="005A28DF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proofErr w:type="spellStart"/>
                  <w:r w:rsidR="00F854BD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&amp;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111.In the do ... while statement the condition may be checked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71A0C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at the beginning of a statement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at the end of a statement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at the middle of a statement </w:t>
                  </w:r>
                </w:p>
                <w:p w:rsidR="00C71A0C" w:rsidRPr="005A28DF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both a and b are tru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F854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r w:rsidR="00F854BD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12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the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substring method returns the...........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Character of a string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The numeric value of specified string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whole string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13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typeof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operator returns which of the following values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Boolean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Function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Undefined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ull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,b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14.'===' operator is used for which purpose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63FD9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(a)   Equality of value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Equality of type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Both a and b are true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None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F854B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c</w:t>
                  </w:r>
                  <w:r w:rsidR="007623DD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6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15.var i=1, j=1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f(i++&gt;--j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ontinue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ile(i&lt;5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i="+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+"and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j="+j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is the resul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63FD9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i=6 and j=5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i=5 and j=5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i=6 and j=6 </w:t>
                  </w:r>
                </w:p>
                <w:p w:rsidR="00463FD9" w:rsidRPr="005A28DF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i=5 and j=6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d) </w:t>
                  </w:r>
                </w:p>
              </w:tc>
            </w:tr>
          </w:tbl>
          <w:p w:rsidR="00101926" w:rsidRPr="005A28DF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16.&lt;script&gt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a=2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switch(a)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623DD" w:rsidRPr="005A28DF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c</w:t>
            </w:r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se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:</w:t>
            </w:r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n</w:t>
            </w:r>
            <w:proofErr w:type="spellEnd"/>
            <w:r w:rsidR="007623DD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break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case</w:t>
            </w:r>
            <w:r w:rsidR="00112477"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2</w:t>
            </w:r>
            <w:r w:rsidR="00112477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: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feb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efa</w:t>
            </w:r>
            <w:r w:rsidR="00112477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u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lt: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case</w:t>
            </w:r>
            <w:r w:rsidR="00112477"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</w:t>
            </w:r>
            <w:r w:rsidR="00112477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: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out of range");</w:t>
            </w:r>
          </w:p>
          <w:p w:rsidR="00112477" w:rsidRPr="005A28DF" w:rsidRDefault="00112477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will be the output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63FD9" w:rsidRPr="005A28DF" w:rsidTr="00EB0CED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ja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eb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feb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out of range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error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1124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112477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1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The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rocess of dealing errors in a script or program is known as.....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rror detec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rustra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debugging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1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The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ode execute in response to an event is called an .... 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or .........?</w:t>
            </w:r>
            <w:proofErr w:type="gramEnd"/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vent handler, Message handler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Array, Func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Calling a function called func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19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are advantages of function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Code can be altered without affecting other parts of the program.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Ease of understand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ave memory spac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All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0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Function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parameter are also referred as------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63FD9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Index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Argument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tring </w:t>
            </w:r>
          </w:p>
          <w:p w:rsidR="00463FD9" w:rsidRPr="005A28DF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121</w:t>
            </w:r>
            <w:proofErr w:type="gram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.When</w:t>
            </w:r>
            <w:proofErr w:type="gram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does the </w:t>
            </w:r>
            <w:proofErr w:type="spellStart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>onLoad</w:t>
            </w:r>
            <w:proofErr w:type="spellEnd"/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event handler execute?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color w:val="FF0000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When an image is finished loading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When the page and all of its images are finished.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When user attempt to load another page.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="007E2062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ich</w:t>
            </w:r>
            <w:proofErr w:type="gramEnd"/>
            <w:r w:rsidR="007E2062"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objects c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an be used load a new URL into the browser window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a)   document.url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window.url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locatio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d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methods  a dialog box with OK and Cancel buttons and waits for a response?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aler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confirm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promp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7E2062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b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en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reating rollovers which HTML should include the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onMouseOve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event handler?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r w:rsidR="00975F3C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15pt;height:24.15pt"/>
              </w:pic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5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an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with forms that CGI script can't? 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Cause all sorts of problem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ubmit the data to a browser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Gives the user instant feedback about errors.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All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26.To go to the next page, which of the following is right syntax 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history.fo</w:t>
            </w:r>
            <w:r w:rsidR="007E2062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ard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history.back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history.go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1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history.go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-1)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proofErr w:type="spellStart"/>
            <w:r w:rsidR="007E2062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,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To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pen an additional window which is the possible syntax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ope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elf.ope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ope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ddition.open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E2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7E2062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is executed first by a browser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Script in the </w:t>
            </w:r>
            <w:r w:rsidR="00DA7148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ead 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c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cript in the </w:t>
            </w:r>
            <w:r w:rsidR="00DA7148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ody 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cti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An even handler for a button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</w:t>
            </w:r>
            <w:r w:rsidR="003A34A1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29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object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can no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be used with the new key word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dat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math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string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s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he &lt;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no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gt; tag to do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(a)   Enclose text to be displayed by non-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rowser. </w:t>
            </w:r>
          </w:p>
        </w:tc>
      </w:tr>
      <w:tr w:rsidR="007623DD" w:rsidRPr="005A28DF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Prevents script on the page from executing. </w:t>
            </w:r>
          </w:p>
        </w:tc>
      </w:tr>
      <w:tr w:rsidR="007623DD" w:rsidRPr="005A28DF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Describes certain low-budget movies. </w:t>
            </w:r>
          </w:p>
        </w:tc>
      </w:tr>
      <w:tr w:rsidR="007623DD" w:rsidRPr="005A28DF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. </w:t>
            </w:r>
          </w:p>
        </w:tc>
      </w:tr>
      <w:tr w:rsidR="007623DD" w:rsidRPr="005A28DF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2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feature of new browsers allows you to use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HTML 4.0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HTML 0.4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CSS2 .0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The DOM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3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DOM objects never has a parent node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body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div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c)    document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4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Javascrip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ca</w:t>
            </w:r>
            <w:r w:rsidR="003A34A1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access database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tru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fals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a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5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at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s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he break statement do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34AFF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xit from form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tarts the loop over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escape the loop entirely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6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s the static object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dat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string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math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7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put a m</w:t>
            </w:r>
            <w:r w:rsidR="003A34A1" w:rsidRPr="005A28DF">
              <w:rPr>
                <w:rFonts w:ascii="Courier New" w:eastAsia="Times New Roman" w:hAnsi="Courier New" w:cs="Courier New"/>
                <w:sz w:val="16"/>
                <w:szCs w:val="16"/>
              </w:rPr>
              <w:t>essage in the browsers status ba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r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status ("put you message")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3A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window.status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3A34A1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=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"put you message here"</w:t>
            </w:r>
            <w:r w:rsidR="003A34A1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tatusbur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="put you message"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status ="put you message"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3A34A1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rrect answer (b</w:t>
            </w:r>
            <w:r w:rsidR="007623DD"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38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How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do you find the clients browsers name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lient.navName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navigator.appName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browser.name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39.After evaluating </w:t>
            </w: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the element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="25"+250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will have the value....?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"25250"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25250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"275"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275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40.&lt;script language 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javascript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&gt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var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i=5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ile(true)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{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ocument.write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("</w:t>
            </w:r>
            <w:proofErr w:type="spell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dhaka</w:t>
            </w:r>
            <w:proofErr w:type="spell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")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break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}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&lt;/script&gt;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What is the result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434AFF" w:rsidRPr="005A28DF" w:rsidTr="00EB0CED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Error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infinitive loop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print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dhaka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nly once </w:t>
            </w:r>
          </w:p>
          <w:p w:rsidR="00434AFF" w:rsidRPr="005A28DF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None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2230"/>
      </w:tblGrid>
      <w:tr w:rsidR="007623DD" w:rsidRPr="005A28DF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1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To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load a new URL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96958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document.url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indow.location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indow.history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b and c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b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142.Which  of the following is correct event handler to detect mouse click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nCommand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nLink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nMouseup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onClick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d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3.var x=3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y=1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f(x=y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lastRenderedPageBreak/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x="+x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is the resul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 xml:space="preserve">(a)   x=1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x=3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3A34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The code runs with no outpu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error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4.&lt;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i=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for(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i;i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4;i+=2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i+"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i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/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will be the outpu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0 2 4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0 2 4 5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0 1 2 3 4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Error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5.&lt;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for(i=0;i&lt;3;i++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switch(i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se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0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: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break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se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: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one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se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2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: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two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se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3</w:t>
                  </w:r>
                  <w:r w:rsidR="005A7D87"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:</w:t>
                  </w: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three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done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is the resul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/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don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one two don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c)    one two three</w:t>
                  </w:r>
                  <w:r w:rsidR="005A7D87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two three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don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compilation fails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c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2023"/>
              <w:gridCol w:w="45"/>
            </w:tblGrid>
            <w:tr w:rsidR="007623DD" w:rsidRPr="005A28DF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146.public void test (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in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x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in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odd=x%2;</w:t>
                  </w:r>
                </w:p>
                <w:p w:rsidR="007623DD" w:rsidRPr="005A28DF" w:rsidRDefault="00073399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  </w:t>
                  </w:r>
                  <w:r w:rsidR="007623DD"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if(odd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>("even"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color w:val="FF0000"/>
                      <w:sz w:val="16"/>
                      <w:szCs w:val="16"/>
                    </w:rPr>
                    <w:t xml:space="preserve">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ich statement is true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Error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"odd" will always be output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(c)    "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ven"will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always be output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b and c </w:t>
                  </w:r>
                </w:p>
              </w:tc>
            </w:tr>
            <w:tr w:rsidR="007623DD" w:rsidRPr="005A28DF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a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7.var i=0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ile(true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if(i==4)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 {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  break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    --i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}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"i="+i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3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4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5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error </w:t>
                  </w:r>
                  <w:r w:rsidR="00823098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/infinite loop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r w:rsidR="00823098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48.&lt;script language="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javascrip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"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a='TCL'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var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b=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a.toLowerCas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b.conca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'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haka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'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document.write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b)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&lt;/script&gt;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What will be the output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cl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dhaka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cldhaka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TCL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07339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a</w:t>
                  </w:r>
                  <w:r w:rsidR="007623DD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lastRenderedPageBreak/>
                    <w:t>149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Which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is a valid identifier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false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defaul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object </w:t>
                  </w:r>
                </w:p>
              </w:tc>
            </w:tr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a class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Correct answer (c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7623DD" w:rsidRPr="005A28DF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 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150</w:t>
                  </w:r>
                  <w:proofErr w:type="gram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.The</w:t>
                  </w:r>
                  <w:proofErr w:type="gram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syntax of the </w:t>
                  </w:r>
                  <w:proofErr w:type="spellStart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charAt</w:t>
                  </w:r>
                  <w:proofErr w:type="spellEnd"/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>()method is.........?</w:t>
                  </w:r>
                </w:p>
                <w:p w:rsidR="007623DD" w:rsidRPr="005A28DF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</w:pPr>
                  <w:r w:rsidRPr="005A28DF">
                    <w:rPr>
                      <w:rFonts w:ascii="Courier New" w:eastAsia="Times New Roman" w:hAnsi="Courier New" w:cs="Courier New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96958" w:rsidRPr="005A28DF" w:rsidTr="00EB0CED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a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harAt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string index position ending index position)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b)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harAt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string index position e)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c)    </w:t>
                  </w:r>
                  <w:proofErr w:type="spellStart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harAt</w:t>
                  </w:r>
                  <w:proofErr w:type="spellEnd"/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 ending index position) </w:t>
                  </w:r>
                </w:p>
                <w:p w:rsidR="00096958" w:rsidRPr="005A28D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(d)    All of the above </w:t>
                  </w:r>
                </w:p>
              </w:tc>
            </w:tr>
            <w:tr w:rsidR="007623DD" w:rsidRPr="005A28DF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A28DF" w:rsidRDefault="007623DD" w:rsidP="00073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orrect answer (</w:t>
                  </w:r>
                  <w:r w:rsidR="00073399"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b</w:t>
                  </w:r>
                  <w:r w:rsidRPr="005A28D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151</w:t>
            </w:r>
            <w:proofErr w:type="gramStart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>.Which</w:t>
            </w:r>
            <w:proofErr w:type="gramEnd"/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of the following are not true?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When a function is called from within a program, the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ontrol(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low at the program) is transferred to the function.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ction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can no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 used another function.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standard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unction van be used user define function.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</w:t>
            </w:r>
            <w:proofErr w:type="gram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gram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he last statement of the function is executed, the control is transferred back to the calling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program,to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he statement of the function call. </w:t>
            </w:r>
          </w:p>
        </w:tc>
      </w:tr>
      <w:tr w:rsidR="007623DD" w:rsidRPr="005A28DF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b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152.-------is a popular data-encryption package </w:t>
            </w:r>
          </w:p>
          <w:p w:rsidR="007623DD" w:rsidRPr="005A28DF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A28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a)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hash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b)   md5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c)    </w:t>
            </w:r>
            <w:proofErr w:type="spellStart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>MCrypt</w:t>
            </w:r>
            <w:proofErr w:type="spellEnd"/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623DD" w:rsidRPr="005A28DF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d)    All of the above </w:t>
            </w:r>
          </w:p>
        </w:tc>
      </w:tr>
      <w:tr w:rsidR="007623DD" w:rsidRPr="005A28DF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28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rrect answer (c) </w:t>
            </w:r>
          </w:p>
        </w:tc>
      </w:tr>
    </w:tbl>
    <w:p w:rsidR="007623DD" w:rsidRPr="005A28DF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7623DD" w:rsidRPr="005A28DF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5A28DF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01926" w:rsidRPr="005A28DF" w:rsidRDefault="00101926">
      <w:pPr>
        <w:rPr>
          <w:sz w:val="16"/>
          <w:szCs w:val="16"/>
        </w:rPr>
      </w:pPr>
    </w:p>
    <w:sectPr w:rsidR="00101926" w:rsidRPr="005A28DF" w:rsidSect="005A28DF">
      <w:headerReference w:type="default" r:id="rId8"/>
      <w:pgSz w:w="12240" w:h="15840"/>
      <w:pgMar w:top="288" w:right="720" w:bottom="288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DC" w:rsidRDefault="00613BDC" w:rsidP="00DF0F38">
      <w:pPr>
        <w:spacing w:after="0" w:line="240" w:lineRule="auto"/>
      </w:pPr>
      <w:r>
        <w:separator/>
      </w:r>
    </w:p>
  </w:endnote>
  <w:endnote w:type="continuationSeparator" w:id="0">
    <w:p w:rsidR="00613BDC" w:rsidRDefault="00613BDC" w:rsidP="00DF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DC" w:rsidRDefault="00613BDC" w:rsidP="00DF0F38">
      <w:pPr>
        <w:spacing w:after="0" w:line="240" w:lineRule="auto"/>
      </w:pPr>
      <w:r>
        <w:separator/>
      </w:r>
    </w:p>
  </w:footnote>
  <w:footnote w:type="continuationSeparator" w:id="0">
    <w:p w:rsidR="00613BDC" w:rsidRDefault="00613BDC" w:rsidP="00DF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9461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5F3C" w:rsidRDefault="00975F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5F3C" w:rsidRDefault="00975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AC"/>
    <w:rsid w:val="00037631"/>
    <w:rsid w:val="00073399"/>
    <w:rsid w:val="00096958"/>
    <w:rsid w:val="000D36AC"/>
    <w:rsid w:val="00101926"/>
    <w:rsid w:val="00112477"/>
    <w:rsid w:val="001A2410"/>
    <w:rsid w:val="003A1BB0"/>
    <w:rsid w:val="003A34A1"/>
    <w:rsid w:val="003B044C"/>
    <w:rsid w:val="003E2078"/>
    <w:rsid w:val="003E728F"/>
    <w:rsid w:val="00434AFF"/>
    <w:rsid w:val="00442BB0"/>
    <w:rsid w:val="00463FD9"/>
    <w:rsid w:val="004C161B"/>
    <w:rsid w:val="0054366D"/>
    <w:rsid w:val="005A28DF"/>
    <w:rsid w:val="005A7D87"/>
    <w:rsid w:val="005E517A"/>
    <w:rsid w:val="005F03B1"/>
    <w:rsid w:val="00613BDC"/>
    <w:rsid w:val="00615833"/>
    <w:rsid w:val="00651B42"/>
    <w:rsid w:val="006C2546"/>
    <w:rsid w:val="006F4E80"/>
    <w:rsid w:val="00714712"/>
    <w:rsid w:val="007157C6"/>
    <w:rsid w:val="007623DD"/>
    <w:rsid w:val="007726F1"/>
    <w:rsid w:val="007C1AA9"/>
    <w:rsid w:val="007E2062"/>
    <w:rsid w:val="00823098"/>
    <w:rsid w:val="00975F3C"/>
    <w:rsid w:val="009774D0"/>
    <w:rsid w:val="009B505D"/>
    <w:rsid w:val="00A145FC"/>
    <w:rsid w:val="00B353A2"/>
    <w:rsid w:val="00B5271A"/>
    <w:rsid w:val="00BB1545"/>
    <w:rsid w:val="00BB3A39"/>
    <w:rsid w:val="00C71A0C"/>
    <w:rsid w:val="00D27B41"/>
    <w:rsid w:val="00DA7148"/>
    <w:rsid w:val="00DF0F38"/>
    <w:rsid w:val="00E37253"/>
    <w:rsid w:val="00E66322"/>
    <w:rsid w:val="00E94F26"/>
    <w:rsid w:val="00EB0CED"/>
    <w:rsid w:val="00F34EAC"/>
    <w:rsid w:val="00F82224"/>
    <w:rsid w:val="00F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38"/>
  </w:style>
  <w:style w:type="paragraph" w:styleId="Footer">
    <w:name w:val="footer"/>
    <w:basedOn w:val="Normal"/>
    <w:link w:val="FooterChar"/>
    <w:uiPriority w:val="99"/>
    <w:unhideWhenUsed/>
    <w:rsid w:val="00DF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4D89-6F00-45BC-978A-744E667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Windows User</cp:lastModifiedBy>
  <cp:revision>22</cp:revision>
  <dcterms:created xsi:type="dcterms:W3CDTF">2011-08-21T04:12:00Z</dcterms:created>
  <dcterms:modified xsi:type="dcterms:W3CDTF">2018-07-11T15:40:00Z</dcterms:modified>
</cp:coreProperties>
</file>